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13AFA" w14:textId="77777777" w:rsidR="002B12CD" w:rsidRDefault="002B12CD">
      <w:r>
        <w:rPr>
          <w:noProof/>
        </w:rPr>
        <w:drawing>
          <wp:anchor distT="0" distB="0" distL="114300" distR="114300" simplePos="0" relativeHeight="251658240" behindDoc="0" locked="0" layoutInCell="1" allowOverlap="1" wp14:anchorId="3BA73AB5" wp14:editId="2D0D9502">
            <wp:simplePos x="0" y="0"/>
            <wp:positionH relativeFrom="column">
              <wp:posOffset>-114300</wp:posOffset>
            </wp:positionH>
            <wp:positionV relativeFrom="paragraph">
              <wp:posOffset>9525</wp:posOffset>
            </wp:positionV>
            <wp:extent cx="2276856" cy="722376"/>
            <wp:effectExtent l="0" t="0" r="0" b="190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07A0A" w14:textId="77777777" w:rsidR="002B12CD" w:rsidRDefault="002B12CD"/>
    <w:p w14:paraId="1DD45C76" w14:textId="77777777" w:rsidR="008A1FCF" w:rsidRDefault="008A1FCF" w:rsidP="002B12CD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0C0"/>
          <w:sz w:val="36"/>
          <w:szCs w:val="36"/>
        </w:rPr>
      </w:pPr>
    </w:p>
    <w:p w14:paraId="15928B14" w14:textId="77777777" w:rsidR="00CC63DD" w:rsidRDefault="002B12CD" w:rsidP="00AD1E7E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0C0"/>
          <w:sz w:val="36"/>
          <w:szCs w:val="36"/>
        </w:rPr>
      </w:pPr>
      <w:r w:rsidRPr="00B65783">
        <w:rPr>
          <w:rFonts w:cstheme="minorHAnsi"/>
          <w:b/>
          <w:color w:val="0070C0"/>
          <w:sz w:val="36"/>
          <w:szCs w:val="36"/>
        </w:rPr>
        <w:t>S</w:t>
      </w:r>
      <w:r w:rsidR="00CC63DD">
        <w:rPr>
          <w:rFonts w:cstheme="minorHAnsi"/>
          <w:b/>
          <w:color w:val="0070C0"/>
          <w:sz w:val="36"/>
          <w:szCs w:val="36"/>
        </w:rPr>
        <w:t xml:space="preserve">tudent </w:t>
      </w:r>
      <w:r w:rsidRPr="00B65783">
        <w:rPr>
          <w:rFonts w:cstheme="minorHAnsi"/>
          <w:b/>
          <w:color w:val="0070C0"/>
          <w:sz w:val="36"/>
          <w:szCs w:val="36"/>
        </w:rPr>
        <w:t>R</w:t>
      </w:r>
      <w:r w:rsidR="00CC63DD">
        <w:rPr>
          <w:rFonts w:cstheme="minorHAnsi"/>
          <w:b/>
          <w:color w:val="0070C0"/>
          <w:sz w:val="36"/>
          <w:szCs w:val="36"/>
        </w:rPr>
        <w:t xml:space="preserve">eview </w:t>
      </w:r>
      <w:r w:rsidRPr="00B65783">
        <w:rPr>
          <w:rFonts w:cstheme="minorHAnsi"/>
          <w:b/>
          <w:color w:val="0070C0"/>
          <w:sz w:val="36"/>
          <w:szCs w:val="36"/>
        </w:rPr>
        <w:t>C</w:t>
      </w:r>
      <w:r w:rsidR="00CC63DD">
        <w:rPr>
          <w:rFonts w:cstheme="minorHAnsi"/>
          <w:b/>
          <w:color w:val="0070C0"/>
          <w:sz w:val="36"/>
          <w:szCs w:val="36"/>
        </w:rPr>
        <w:t>ommittee</w:t>
      </w:r>
    </w:p>
    <w:p w14:paraId="28065A0E" w14:textId="6F43C2BC" w:rsidR="002B12CD" w:rsidRDefault="002B12CD" w:rsidP="00AD1E7E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0C0"/>
          <w:sz w:val="36"/>
          <w:szCs w:val="36"/>
        </w:rPr>
      </w:pPr>
      <w:r w:rsidRPr="00B65783">
        <w:rPr>
          <w:rFonts w:cstheme="minorHAnsi"/>
          <w:b/>
          <w:color w:val="0070C0"/>
          <w:sz w:val="36"/>
          <w:szCs w:val="36"/>
        </w:rPr>
        <w:t xml:space="preserve"> Summary Form</w:t>
      </w:r>
    </w:p>
    <w:p w14:paraId="160550FB" w14:textId="77777777" w:rsidR="00C109A9" w:rsidRPr="00B65783" w:rsidRDefault="00C109A9" w:rsidP="00AD1E7E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0C0"/>
          <w:sz w:val="36"/>
          <w:szCs w:val="36"/>
        </w:rPr>
      </w:pPr>
    </w:p>
    <w:p w14:paraId="25AD4055" w14:textId="6BD67828" w:rsidR="002D4F91" w:rsidRDefault="00206073" w:rsidP="007852C8">
      <w:pPr>
        <w:tabs>
          <w:tab w:val="right" w:pos="9270"/>
        </w:tabs>
        <w:kinsoku w:val="0"/>
        <w:overflowPunct w:val="0"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A1FCF">
        <w:rPr>
          <w:rFonts w:cstheme="minorHAnsi"/>
          <w:b/>
          <w:color w:val="0070C0"/>
        </w:rPr>
        <w:t>Student name:</w:t>
      </w:r>
      <w:r w:rsidR="007852C8">
        <w:rPr>
          <w:rFonts w:cstheme="minorHAnsi"/>
        </w:rPr>
        <w:t xml:space="preserve"> </w:t>
      </w:r>
      <w:r w:rsidR="00CE7930">
        <w:rPr>
          <w:rFonts w:cstheme="minorHAnsi"/>
        </w:rPr>
        <w:t xml:space="preserve">    </w:t>
      </w:r>
    </w:p>
    <w:p w14:paraId="0F2D37B0" w14:textId="1DCC7B16" w:rsidR="002D4F91" w:rsidRDefault="00206073" w:rsidP="007852C8">
      <w:pPr>
        <w:tabs>
          <w:tab w:val="right" w:pos="9270"/>
        </w:tabs>
        <w:kinsoku w:val="0"/>
        <w:overflowPunct w:val="0"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A1FCF">
        <w:rPr>
          <w:rFonts w:cstheme="minorHAnsi"/>
          <w:b/>
          <w:color w:val="0070C0"/>
        </w:rPr>
        <w:t>KUID:</w:t>
      </w:r>
      <w:r w:rsidRPr="008A1FCF">
        <w:rPr>
          <w:rFonts w:cstheme="minorHAnsi"/>
          <w:color w:val="0070C0"/>
        </w:rPr>
        <w:t xml:space="preserve">  </w:t>
      </w:r>
    </w:p>
    <w:p w14:paraId="203D98C5" w14:textId="5B9053B6" w:rsidR="007852C8" w:rsidRDefault="00902CB4" w:rsidP="007852C8">
      <w:pPr>
        <w:tabs>
          <w:tab w:val="right" w:pos="9270"/>
        </w:tabs>
        <w:kinsoku w:val="0"/>
        <w:overflowPunct w:val="0"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b/>
          <w:color w:val="0070C0"/>
        </w:rPr>
        <w:t xml:space="preserve">Campus: </w:t>
      </w:r>
      <w:r w:rsidR="002D4F91">
        <w:rPr>
          <w:rFonts w:cstheme="minorHAnsi"/>
        </w:rPr>
        <w:t xml:space="preserve"> </w:t>
      </w:r>
      <w:sdt>
        <w:sdtPr>
          <w:rPr>
            <w:rFonts w:cstheme="minorHAnsi"/>
          </w:rPr>
          <w:id w:val="1701663917"/>
          <w:placeholder>
            <w:docPart w:val="DefaultPlaceholder_-1854013440"/>
          </w:placeholder>
          <w:showingPlcHdr/>
        </w:sdtPr>
        <w:sdtEndPr/>
        <w:sdtContent>
          <w:r w:rsidR="00DE1BA7" w:rsidRPr="00242B88">
            <w:rPr>
              <w:rStyle w:val="PlaceholderText"/>
              <w:color w:val="auto"/>
            </w:rPr>
            <w:t>Click or tap here to enter text.</w:t>
          </w:r>
        </w:sdtContent>
      </w:sdt>
    </w:p>
    <w:p w14:paraId="2FC719F8" w14:textId="66D7009D" w:rsidR="00D943AD" w:rsidRPr="008A1FCF" w:rsidRDefault="002B12CD" w:rsidP="007852C8">
      <w:pPr>
        <w:tabs>
          <w:tab w:val="right" w:pos="9270"/>
        </w:tabs>
        <w:kinsoku w:val="0"/>
        <w:overflowPunct w:val="0"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A1FCF">
        <w:rPr>
          <w:rFonts w:cstheme="minorHAnsi"/>
          <w:b/>
          <w:color w:val="0070C0"/>
        </w:rPr>
        <w:t>Date</w:t>
      </w:r>
      <w:r w:rsidR="007852C8">
        <w:rPr>
          <w:rFonts w:cstheme="minorHAnsi"/>
          <w:b/>
          <w:color w:val="0070C0"/>
        </w:rPr>
        <w:t xml:space="preserve"> and </w:t>
      </w:r>
      <w:r w:rsidR="007E726B">
        <w:rPr>
          <w:rFonts w:cstheme="minorHAnsi"/>
          <w:b/>
          <w:color w:val="0070C0"/>
        </w:rPr>
        <w:t xml:space="preserve">time </w:t>
      </w:r>
      <w:r w:rsidR="007E726B" w:rsidRPr="008A1FCF">
        <w:rPr>
          <w:rFonts w:cstheme="minorHAnsi"/>
          <w:b/>
          <w:color w:val="0070C0"/>
        </w:rPr>
        <w:t>of</w:t>
      </w:r>
      <w:r w:rsidRPr="008A1FCF">
        <w:rPr>
          <w:rFonts w:cstheme="minorHAnsi"/>
          <w:b/>
          <w:color w:val="0070C0"/>
        </w:rPr>
        <w:t xml:space="preserve"> </w:t>
      </w:r>
      <w:r w:rsidR="001A73A9" w:rsidRPr="008A1FCF">
        <w:rPr>
          <w:rFonts w:cstheme="minorHAnsi"/>
          <w:b/>
          <w:color w:val="0070C0"/>
        </w:rPr>
        <w:t>m</w:t>
      </w:r>
      <w:r w:rsidR="001D7F58">
        <w:rPr>
          <w:rFonts w:cstheme="minorHAnsi"/>
          <w:b/>
          <w:color w:val="0070C0"/>
        </w:rPr>
        <w:t xml:space="preserve">eeting: </w:t>
      </w:r>
      <w:r w:rsidR="007852C8">
        <w:rPr>
          <w:rFonts w:cstheme="minorHAnsi"/>
        </w:rPr>
        <w:t xml:space="preserve"> </w:t>
      </w:r>
      <w:sdt>
        <w:sdtPr>
          <w:rPr>
            <w:rFonts w:cstheme="minorHAnsi"/>
          </w:rPr>
          <w:id w:val="-176347828"/>
          <w:placeholder>
            <w:docPart w:val="DefaultPlaceholder_-1854013440"/>
          </w:placeholder>
          <w:showingPlcHdr/>
        </w:sdtPr>
        <w:sdtEndPr/>
        <w:sdtContent>
          <w:r w:rsidR="00DE1BA7" w:rsidRPr="00242B88">
            <w:rPr>
              <w:rStyle w:val="PlaceholderText"/>
              <w:color w:val="auto"/>
            </w:rPr>
            <w:t>Click or tap here to enter text.</w:t>
          </w:r>
        </w:sdtContent>
      </w:sdt>
      <w:r w:rsidR="00D943AD" w:rsidRPr="008A1FCF">
        <w:rPr>
          <w:rFonts w:cstheme="minorHAnsi"/>
        </w:rPr>
        <w:tab/>
        <w:t xml:space="preserve">          </w:t>
      </w:r>
      <w:r w:rsidR="007852C8">
        <w:rPr>
          <w:rFonts w:cstheme="minorHAnsi"/>
        </w:rPr>
        <w:t xml:space="preserve">        </w:t>
      </w:r>
    </w:p>
    <w:p w14:paraId="566FE0AA" w14:textId="4AE860BB" w:rsidR="004D19F8" w:rsidRDefault="00840537" w:rsidP="008F5D8B">
      <w:pPr>
        <w:spacing w:after="0" w:line="240" w:lineRule="auto"/>
        <w:ind w:left="720" w:hanging="720"/>
        <w:rPr>
          <w:rFonts w:cstheme="minorHAnsi"/>
          <w:color w:val="000000" w:themeColor="text1"/>
        </w:rPr>
      </w:pPr>
      <w:r w:rsidRPr="008A1FCF">
        <w:rPr>
          <w:rFonts w:cstheme="minorHAnsi"/>
          <w:b/>
          <w:color w:val="0070C0"/>
        </w:rPr>
        <w:t xml:space="preserve">Participants in </w:t>
      </w:r>
      <w:r w:rsidR="001A73A9" w:rsidRPr="008A1FCF">
        <w:rPr>
          <w:rFonts w:cstheme="minorHAnsi"/>
          <w:b/>
          <w:color w:val="0070C0"/>
        </w:rPr>
        <w:t>a</w:t>
      </w:r>
      <w:r w:rsidRPr="008A1FCF">
        <w:rPr>
          <w:rFonts w:cstheme="minorHAnsi"/>
          <w:b/>
          <w:color w:val="0070C0"/>
        </w:rPr>
        <w:t>ttendance:</w:t>
      </w:r>
      <w:r w:rsidRPr="008A1FCF">
        <w:rPr>
          <w:rFonts w:cstheme="minorHAnsi"/>
          <w:color w:val="0070C0"/>
        </w:rPr>
        <w:t xml:space="preserve"> </w:t>
      </w:r>
    </w:p>
    <w:p w14:paraId="68A18867" w14:textId="77777777" w:rsidR="00DE1BA7" w:rsidRPr="008F5D8B" w:rsidRDefault="00DE1BA7" w:rsidP="008F5D8B">
      <w:pPr>
        <w:spacing w:after="0" w:line="240" w:lineRule="auto"/>
        <w:ind w:left="720" w:hanging="720"/>
      </w:pPr>
    </w:p>
    <w:p w14:paraId="5223B9B7" w14:textId="64B94265" w:rsidR="00840537" w:rsidRPr="008A1FCF" w:rsidRDefault="007852C8" w:rsidP="007852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P</w:t>
      </w:r>
      <w:r w:rsidR="00840537" w:rsidRPr="008A1FCF">
        <w:rPr>
          <w:rFonts w:cstheme="minorHAnsi"/>
          <w:b/>
          <w:color w:val="0070C0"/>
        </w:rPr>
        <w:t xml:space="preserve">urpose of the meeting was to address concerns with </w:t>
      </w:r>
      <w:r w:rsidR="00840537" w:rsidRPr="008A1FCF">
        <w:rPr>
          <w:rFonts w:cstheme="minorHAnsi"/>
          <w:b/>
          <w:i/>
          <w:color w:val="0070C0"/>
        </w:rPr>
        <w:t>(please check all that apply):</w:t>
      </w:r>
      <w:r w:rsidR="00840537" w:rsidRPr="008A1FCF">
        <w:rPr>
          <w:rFonts w:cstheme="minorHAnsi"/>
          <w:b/>
          <w:color w:val="0070C0"/>
        </w:rPr>
        <w:t xml:space="preserve"> </w:t>
      </w:r>
    </w:p>
    <w:p w14:paraId="39B2CA71" w14:textId="24DC5769" w:rsidR="007B4D4C" w:rsidRPr="00C109A9" w:rsidRDefault="00242B88" w:rsidP="007B4D4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70C0"/>
        </w:rPr>
      </w:pPr>
      <w:sdt>
        <w:sdtPr>
          <w:rPr>
            <w:rFonts w:cstheme="minorHAnsi"/>
            <w:color w:val="0070C0"/>
          </w:rPr>
          <w:id w:val="-66324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9F8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 w:rsidR="00587F12" w:rsidRPr="00C109A9">
        <w:rPr>
          <w:rFonts w:cstheme="minorHAnsi"/>
          <w:color w:val="0070C0"/>
        </w:rPr>
        <w:t xml:space="preserve">   </w:t>
      </w:r>
      <w:r w:rsidR="00587F12" w:rsidRPr="00C109A9">
        <w:rPr>
          <w:rFonts w:cstheme="minorHAnsi"/>
          <w:b/>
          <w:color w:val="0070C0"/>
        </w:rPr>
        <w:t>Technical Standards</w:t>
      </w:r>
      <w:r w:rsidR="007B4D4C" w:rsidRPr="00C109A9">
        <w:rPr>
          <w:rFonts w:cstheme="minorHAnsi"/>
          <w:b/>
          <w:color w:val="0070C0"/>
        </w:rPr>
        <w:tab/>
      </w:r>
      <w:r w:rsidR="007B4D4C" w:rsidRPr="00C109A9">
        <w:rPr>
          <w:rFonts w:cstheme="minorHAnsi"/>
          <w:b/>
          <w:color w:val="0070C0"/>
        </w:rPr>
        <w:tab/>
      </w:r>
      <w:r w:rsidR="007B4D4C" w:rsidRPr="00C109A9">
        <w:rPr>
          <w:rFonts w:cstheme="minorHAnsi"/>
          <w:b/>
          <w:color w:val="0070C0"/>
        </w:rPr>
        <w:tab/>
      </w:r>
      <w:sdt>
        <w:sdtPr>
          <w:rPr>
            <w:rFonts w:eastAsia="MS Gothic" w:cstheme="minorHAnsi"/>
            <w:color w:val="0070C0"/>
          </w:rPr>
          <w:id w:val="83226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D4C" w:rsidRPr="00C109A9">
            <w:rPr>
              <w:rFonts w:ascii="Segoe UI Symbol" w:eastAsia="MS Gothic" w:hAnsi="Segoe UI Symbol" w:cs="Segoe UI Symbol"/>
              <w:color w:val="0070C0"/>
            </w:rPr>
            <w:t>☐</w:t>
          </w:r>
        </w:sdtContent>
      </w:sdt>
      <w:r w:rsidR="007B4D4C" w:rsidRPr="00C109A9">
        <w:rPr>
          <w:rFonts w:cstheme="minorHAnsi"/>
          <w:color w:val="0070C0"/>
        </w:rPr>
        <w:t xml:space="preserve">   </w:t>
      </w:r>
      <w:r w:rsidR="00B9501A" w:rsidRPr="00C109A9">
        <w:rPr>
          <w:rFonts w:cstheme="minorHAnsi"/>
          <w:color w:val="0070C0"/>
        </w:rPr>
        <w:t xml:space="preserve"> </w:t>
      </w:r>
      <w:r w:rsidR="00FC40CB" w:rsidRPr="00C109A9">
        <w:rPr>
          <w:rFonts w:cstheme="minorHAnsi"/>
          <w:color w:val="0070C0"/>
        </w:rPr>
        <w:t xml:space="preserve"> </w:t>
      </w:r>
      <w:r w:rsidR="007B4D4C" w:rsidRPr="00C109A9">
        <w:rPr>
          <w:rFonts w:cstheme="minorHAnsi"/>
          <w:b/>
          <w:color w:val="0070C0"/>
        </w:rPr>
        <w:t>Other Classroom Issues</w:t>
      </w:r>
    </w:p>
    <w:p w14:paraId="5ABC680F" w14:textId="7C94617D" w:rsidR="00587F12" w:rsidRPr="00C109A9" w:rsidRDefault="00242B88" w:rsidP="00F973C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70C0"/>
        </w:rPr>
      </w:pPr>
      <w:sdt>
        <w:sdtPr>
          <w:rPr>
            <w:rFonts w:cstheme="minorHAnsi"/>
            <w:color w:val="0070C0"/>
          </w:rPr>
          <w:id w:val="178284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A7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 w:rsidR="00587F12" w:rsidRPr="00C109A9">
        <w:rPr>
          <w:rFonts w:cstheme="minorHAnsi"/>
          <w:color w:val="0070C0"/>
        </w:rPr>
        <w:t xml:space="preserve">   </w:t>
      </w:r>
      <w:r w:rsidR="00904EB2">
        <w:rPr>
          <w:rFonts w:cstheme="minorHAnsi"/>
          <w:b/>
          <w:color w:val="0070C0"/>
        </w:rPr>
        <w:t>Scholastic</w:t>
      </w:r>
      <w:r w:rsidR="00587F12" w:rsidRPr="00C109A9">
        <w:rPr>
          <w:rFonts w:cstheme="minorHAnsi"/>
          <w:b/>
          <w:color w:val="0070C0"/>
        </w:rPr>
        <w:t xml:space="preserve"> Performance</w:t>
      </w:r>
      <w:r w:rsidR="007B4D4C" w:rsidRPr="00C109A9">
        <w:rPr>
          <w:rFonts w:cstheme="minorHAnsi"/>
          <w:b/>
          <w:color w:val="0070C0"/>
        </w:rPr>
        <w:tab/>
      </w:r>
      <w:r w:rsidR="007B4D4C" w:rsidRPr="00C109A9">
        <w:rPr>
          <w:rFonts w:cstheme="minorHAnsi"/>
          <w:b/>
          <w:color w:val="0070C0"/>
        </w:rPr>
        <w:tab/>
      </w:r>
      <w:r w:rsidR="007B4D4C" w:rsidRPr="00C109A9">
        <w:rPr>
          <w:rFonts w:cstheme="minorHAnsi"/>
          <w:b/>
          <w:color w:val="0070C0"/>
        </w:rPr>
        <w:tab/>
      </w:r>
      <w:sdt>
        <w:sdtPr>
          <w:rPr>
            <w:rFonts w:eastAsia="MS Gothic" w:cstheme="minorHAnsi"/>
            <w:color w:val="0070C0"/>
          </w:rPr>
          <w:id w:val="-87361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C8" w:rsidRPr="00C109A9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 w:rsidR="007B4D4C" w:rsidRPr="00C109A9">
        <w:rPr>
          <w:rFonts w:eastAsia="MS Gothic" w:cstheme="minorHAnsi"/>
          <w:color w:val="0070C0"/>
        </w:rPr>
        <w:t xml:space="preserve">  </w:t>
      </w:r>
      <w:r w:rsidR="00B9501A" w:rsidRPr="00C109A9">
        <w:rPr>
          <w:rFonts w:eastAsia="MS Gothic" w:cstheme="minorHAnsi"/>
          <w:color w:val="0070C0"/>
        </w:rPr>
        <w:t xml:space="preserve"> </w:t>
      </w:r>
      <w:r w:rsidR="00BF50E6" w:rsidRPr="00C109A9">
        <w:rPr>
          <w:rFonts w:eastAsia="MS Gothic" w:cstheme="minorHAnsi"/>
          <w:color w:val="0070C0"/>
        </w:rPr>
        <w:t xml:space="preserve"> </w:t>
      </w:r>
      <w:r w:rsidR="007B4D4C" w:rsidRPr="00C109A9">
        <w:rPr>
          <w:rFonts w:eastAsia="MS Gothic" w:cstheme="minorHAnsi"/>
          <w:b/>
          <w:color w:val="0070C0"/>
        </w:rPr>
        <w:t>Other Practicum Issues</w:t>
      </w:r>
    </w:p>
    <w:p w14:paraId="08F0F12D" w14:textId="67FA603A" w:rsidR="00587F12" w:rsidRPr="00C109A9" w:rsidRDefault="00242B88" w:rsidP="00E61C5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70C0"/>
        </w:rPr>
      </w:pPr>
      <w:sdt>
        <w:sdtPr>
          <w:rPr>
            <w:rFonts w:cstheme="minorHAnsi"/>
            <w:color w:val="0070C0"/>
          </w:rPr>
          <w:id w:val="152397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7FB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 w:rsidR="00587F12" w:rsidRPr="00C109A9">
        <w:rPr>
          <w:rFonts w:cstheme="minorHAnsi"/>
          <w:color w:val="0070C0"/>
        </w:rPr>
        <w:t xml:space="preserve">   </w:t>
      </w:r>
      <w:r w:rsidR="00587F12" w:rsidRPr="00C109A9">
        <w:rPr>
          <w:rFonts w:cstheme="minorHAnsi"/>
          <w:b/>
          <w:color w:val="0070C0"/>
        </w:rPr>
        <w:t>Ethical Behavior</w:t>
      </w:r>
      <w:r w:rsidR="00E61C5A" w:rsidRPr="00C109A9">
        <w:rPr>
          <w:rFonts w:cstheme="minorHAnsi"/>
          <w:b/>
          <w:color w:val="0070C0"/>
        </w:rPr>
        <w:t xml:space="preserve"> </w:t>
      </w:r>
      <w:r w:rsidR="00E61C5A" w:rsidRPr="00C109A9">
        <w:rPr>
          <w:rFonts w:cstheme="minorHAnsi"/>
          <w:b/>
          <w:color w:val="0070C0"/>
        </w:rPr>
        <w:tab/>
      </w:r>
      <w:r w:rsidR="00E61C5A" w:rsidRPr="00C109A9">
        <w:rPr>
          <w:rFonts w:cstheme="minorHAnsi"/>
          <w:b/>
          <w:color w:val="0070C0"/>
        </w:rPr>
        <w:tab/>
      </w:r>
      <w:r w:rsidR="00E61C5A" w:rsidRPr="00C109A9">
        <w:rPr>
          <w:rFonts w:cstheme="minorHAnsi"/>
          <w:b/>
          <w:color w:val="0070C0"/>
        </w:rPr>
        <w:tab/>
      </w:r>
      <w:r w:rsidR="00E61C5A" w:rsidRPr="00C109A9">
        <w:rPr>
          <w:rFonts w:cstheme="minorHAnsi"/>
          <w:b/>
          <w:color w:val="0070C0"/>
        </w:rPr>
        <w:tab/>
      </w:r>
      <w:sdt>
        <w:sdtPr>
          <w:rPr>
            <w:rFonts w:cstheme="minorHAnsi"/>
            <w:color w:val="0070C0"/>
          </w:rPr>
          <w:id w:val="83102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A7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 w:rsidR="00E61C5A" w:rsidRPr="00C109A9">
        <w:rPr>
          <w:rFonts w:cstheme="minorHAnsi"/>
          <w:b/>
          <w:color w:val="0070C0"/>
        </w:rPr>
        <w:t xml:space="preserve">    Professional Conduct</w:t>
      </w:r>
    </w:p>
    <w:p w14:paraId="39EDD289" w14:textId="77777777" w:rsidR="001D7F58" w:rsidRDefault="001D7F58" w:rsidP="00E61C5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07B9E4EE" w14:textId="1E3D99BE" w:rsidR="008F5D8B" w:rsidRDefault="00587F12" w:rsidP="008F5D8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8A1FCF">
        <w:rPr>
          <w:rFonts w:cstheme="minorHAnsi"/>
          <w:b/>
          <w:color w:val="0070C0"/>
        </w:rPr>
        <w:t>Briefly describe the concern</w:t>
      </w:r>
      <w:r w:rsidR="00C01A08">
        <w:rPr>
          <w:rFonts w:cstheme="minorHAnsi"/>
          <w:b/>
          <w:color w:val="0070C0"/>
        </w:rPr>
        <w:t xml:space="preserve">: </w:t>
      </w:r>
    </w:p>
    <w:p w14:paraId="0924C5C3" w14:textId="77777777" w:rsidR="00904EB2" w:rsidRDefault="00904EB2" w:rsidP="008F5D8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2954FBC9" w14:textId="1DFF3087" w:rsidR="00B65783" w:rsidRDefault="00587F12" w:rsidP="005F4349">
      <w:pPr>
        <w:pStyle w:val="NormalWeb"/>
        <w:spacing w:before="0" w:beforeAutospacing="0" w:after="0" w:afterAutospacing="0"/>
      </w:pPr>
      <w:proofErr w:type="gramStart"/>
      <w:r w:rsidRPr="00CE7930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Brief </w:t>
      </w:r>
      <w:r w:rsidR="001A73A9" w:rsidRPr="00CE7930">
        <w:rPr>
          <w:rFonts w:asciiTheme="minorHAnsi" w:hAnsiTheme="minorHAnsi" w:cstheme="minorHAnsi"/>
          <w:b/>
          <w:color w:val="0070C0"/>
          <w:sz w:val="22"/>
          <w:szCs w:val="22"/>
        </w:rPr>
        <w:t>s</w:t>
      </w:r>
      <w:r w:rsidRPr="00CE7930">
        <w:rPr>
          <w:rFonts w:asciiTheme="minorHAnsi" w:hAnsiTheme="minorHAnsi" w:cstheme="minorHAnsi"/>
          <w:b/>
          <w:color w:val="0070C0"/>
          <w:sz w:val="22"/>
          <w:szCs w:val="22"/>
        </w:rPr>
        <w:t>ummary</w:t>
      </w:r>
      <w:proofErr w:type="gramEnd"/>
      <w:r w:rsidRPr="00CE7930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of the </w:t>
      </w:r>
      <w:r w:rsidR="001A73A9" w:rsidRPr="00CE7930">
        <w:rPr>
          <w:rFonts w:asciiTheme="minorHAnsi" w:hAnsiTheme="minorHAnsi" w:cstheme="minorHAnsi"/>
          <w:b/>
          <w:color w:val="0070C0"/>
          <w:sz w:val="22"/>
          <w:szCs w:val="22"/>
        </w:rPr>
        <w:t>m</w:t>
      </w:r>
      <w:r w:rsidRPr="00CE7930">
        <w:rPr>
          <w:rFonts w:asciiTheme="minorHAnsi" w:hAnsiTheme="minorHAnsi" w:cstheme="minorHAnsi"/>
          <w:b/>
          <w:color w:val="0070C0"/>
          <w:sz w:val="22"/>
          <w:szCs w:val="22"/>
        </w:rPr>
        <w:t>eeting:</w:t>
      </w:r>
      <w:r w:rsidRPr="00CE7930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663A256B" w14:textId="20D0905B" w:rsidR="005F4349" w:rsidRDefault="005F4349" w:rsidP="006703A1">
      <w:pPr>
        <w:spacing w:after="0" w:line="240" w:lineRule="auto"/>
      </w:pPr>
    </w:p>
    <w:p w14:paraId="22029DB8" w14:textId="278D0A48" w:rsidR="006703A1" w:rsidRPr="00904EB2" w:rsidRDefault="006703A1" w:rsidP="006703A1">
      <w:pPr>
        <w:spacing w:after="0" w:line="240" w:lineRule="auto"/>
        <w:rPr>
          <w:color w:val="0070C0"/>
        </w:rPr>
      </w:pPr>
      <w:proofErr w:type="gramStart"/>
      <w:r w:rsidRPr="00904EB2">
        <w:rPr>
          <w:b/>
          <w:color w:val="0070C0"/>
        </w:rPr>
        <w:t>Brief summary</w:t>
      </w:r>
      <w:proofErr w:type="gramEnd"/>
      <w:r w:rsidRPr="00904EB2">
        <w:rPr>
          <w:b/>
          <w:color w:val="0070C0"/>
        </w:rPr>
        <w:t xml:space="preserve"> of the student response, shared during the meeting:</w:t>
      </w:r>
      <w:r w:rsidRPr="00904EB2">
        <w:rPr>
          <w:color w:val="0070C0"/>
        </w:rPr>
        <w:t xml:space="preserve"> </w:t>
      </w:r>
    </w:p>
    <w:p w14:paraId="1852E9B2" w14:textId="77777777" w:rsidR="00034411" w:rsidRDefault="00034411" w:rsidP="005F434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543625D1" w14:textId="14338A72" w:rsidR="005F4349" w:rsidRDefault="00587F12" w:rsidP="005F434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1FCF">
        <w:rPr>
          <w:rFonts w:cstheme="minorHAnsi"/>
          <w:b/>
          <w:color w:val="0070C0"/>
        </w:rPr>
        <w:t xml:space="preserve">Committee </w:t>
      </w:r>
      <w:r w:rsidR="001A73A9" w:rsidRPr="008A1FCF">
        <w:rPr>
          <w:rFonts w:cstheme="minorHAnsi"/>
          <w:b/>
          <w:color w:val="0070C0"/>
        </w:rPr>
        <w:t>f</w:t>
      </w:r>
      <w:r w:rsidRPr="008A1FCF">
        <w:rPr>
          <w:rFonts w:cstheme="minorHAnsi"/>
          <w:b/>
          <w:color w:val="0070C0"/>
        </w:rPr>
        <w:t xml:space="preserve">indings and </w:t>
      </w:r>
      <w:r w:rsidR="00021A28" w:rsidRPr="008A1FCF">
        <w:rPr>
          <w:rFonts w:cstheme="minorHAnsi"/>
          <w:b/>
          <w:color w:val="0070C0"/>
        </w:rPr>
        <w:t>decision:</w:t>
      </w:r>
      <w:r w:rsidR="00B65783">
        <w:rPr>
          <w:rFonts w:cstheme="minorHAnsi"/>
        </w:rPr>
        <w:t xml:space="preserve">   </w:t>
      </w:r>
    </w:p>
    <w:p w14:paraId="30D5AAB7" w14:textId="478F9666" w:rsidR="000942EC" w:rsidRPr="000942EC" w:rsidRDefault="000942EC" w:rsidP="006D6235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left="1800"/>
        <w:rPr>
          <w:rFonts w:cstheme="minorHAnsi"/>
        </w:rPr>
      </w:pPr>
    </w:p>
    <w:p w14:paraId="5FE1B7DF" w14:textId="74AE320B" w:rsidR="00D93ACC" w:rsidRDefault="00B65783" w:rsidP="008A1FC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Committee needs more information </w:t>
      </w:r>
      <w:proofErr w:type="gramStart"/>
      <w:r>
        <w:rPr>
          <w:rFonts w:cstheme="minorHAnsi"/>
          <w:b/>
          <w:color w:val="0070C0"/>
        </w:rPr>
        <w:t>in order to</w:t>
      </w:r>
      <w:proofErr w:type="gramEnd"/>
      <w:r>
        <w:rPr>
          <w:rFonts w:cstheme="minorHAnsi"/>
          <w:b/>
          <w:color w:val="0070C0"/>
        </w:rPr>
        <w:t xml:space="preserve"> make a final decision:   Yes </w:t>
      </w:r>
      <w:sdt>
        <w:sdtPr>
          <w:rPr>
            <w:rFonts w:cstheme="minorHAnsi"/>
            <w:b/>
            <w:color w:val="0070C0"/>
          </w:rPr>
          <w:id w:val="-44809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B4">
            <w:rPr>
              <w:rFonts w:ascii="MS Gothic" w:eastAsia="MS Gothic" w:hAnsi="MS Gothic" w:cstheme="minorHAnsi" w:hint="eastAsia"/>
              <w:b/>
              <w:color w:val="0070C0"/>
            </w:rPr>
            <w:t>☐</w:t>
          </w:r>
        </w:sdtContent>
      </w:sdt>
      <w:r>
        <w:rPr>
          <w:rFonts w:cstheme="minorHAnsi"/>
          <w:b/>
          <w:color w:val="0070C0"/>
        </w:rPr>
        <w:t xml:space="preserve">       No </w:t>
      </w:r>
      <w:sdt>
        <w:sdtPr>
          <w:rPr>
            <w:rFonts w:cstheme="minorHAnsi"/>
            <w:b/>
            <w:color w:val="0070C0"/>
          </w:rPr>
          <w:id w:val="62096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B88">
            <w:rPr>
              <w:rFonts w:ascii="MS Gothic" w:eastAsia="MS Gothic" w:hAnsi="MS Gothic" w:cstheme="minorHAnsi" w:hint="eastAsia"/>
              <w:b/>
              <w:color w:val="0070C0"/>
            </w:rPr>
            <w:t>☐</w:t>
          </w:r>
        </w:sdtContent>
      </w:sdt>
    </w:p>
    <w:p w14:paraId="526A11B2" w14:textId="77777777" w:rsidR="00D93ACC" w:rsidRDefault="00D93ACC" w:rsidP="008A1FC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4CE1A229" w14:textId="6E45E768" w:rsidR="004D19C0" w:rsidRDefault="00587F12" w:rsidP="0013077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8A1FCF">
        <w:rPr>
          <w:rFonts w:cstheme="minorHAnsi"/>
          <w:b/>
          <w:color w:val="0070C0"/>
        </w:rPr>
        <w:t>Student</w:t>
      </w:r>
      <w:r w:rsidR="00021A28" w:rsidRPr="008A1FCF">
        <w:rPr>
          <w:rFonts w:cstheme="minorHAnsi"/>
          <w:b/>
          <w:color w:val="0070C0"/>
        </w:rPr>
        <w:t>s may</w:t>
      </w:r>
      <w:r w:rsidRPr="008A1FCF">
        <w:rPr>
          <w:rFonts w:cstheme="minorHAnsi"/>
          <w:b/>
          <w:color w:val="0070C0"/>
        </w:rPr>
        <w:t xml:space="preserve"> </w:t>
      </w:r>
      <w:r w:rsidR="001A73A9" w:rsidRPr="008A1FCF">
        <w:rPr>
          <w:rFonts w:cstheme="minorHAnsi"/>
          <w:b/>
          <w:color w:val="0070C0"/>
        </w:rPr>
        <w:t>r</w:t>
      </w:r>
      <w:r w:rsidRPr="008A1FCF">
        <w:rPr>
          <w:rFonts w:cstheme="minorHAnsi"/>
          <w:b/>
          <w:color w:val="0070C0"/>
        </w:rPr>
        <w:t>espon</w:t>
      </w:r>
      <w:r w:rsidR="00021A28" w:rsidRPr="008A1FCF">
        <w:rPr>
          <w:rFonts w:cstheme="minorHAnsi"/>
          <w:b/>
          <w:color w:val="0070C0"/>
        </w:rPr>
        <w:t>d</w:t>
      </w:r>
      <w:r w:rsidRPr="008A1FCF">
        <w:rPr>
          <w:rFonts w:cstheme="minorHAnsi"/>
          <w:b/>
          <w:color w:val="0070C0"/>
        </w:rPr>
        <w:t xml:space="preserve"> to </w:t>
      </w:r>
      <w:r w:rsidR="00021A28" w:rsidRPr="008A1FCF">
        <w:rPr>
          <w:rFonts w:cstheme="minorHAnsi"/>
          <w:b/>
          <w:color w:val="0070C0"/>
        </w:rPr>
        <w:t xml:space="preserve">the SRC </w:t>
      </w:r>
      <w:r w:rsidR="001A73A9" w:rsidRPr="008A1FCF">
        <w:rPr>
          <w:rFonts w:cstheme="minorHAnsi"/>
          <w:b/>
          <w:color w:val="0070C0"/>
        </w:rPr>
        <w:t>r</w:t>
      </w:r>
      <w:r w:rsidRPr="008A1FCF">
        <w:rPr>
          <w:rFonts w:cstheme="minorHAnsi"/>
          <w:b/>
          <w:color w:val="0070C0"/>
        </w:rPr>
        <w:t>eview</w:t>
      </w:r>
      <w:r w:rsidR="00021A28" w:rsidRPr="008A1FCF">
        <w:rPr>
          <w:rFonts w:cstheme="minorHAnsi"/>
          <w:b/>
          <w:color w:val="0070C0"/>
        </w:rPr>
        <w:t xml:space="preserve"> by sending a brief email</w:t>
      </w:r>
      <w:r w:rsidR="00AD1E7E">
        <w:rPr>
          <w:rFonts w:cstheme="minorHAnsi"/>
          <w:b/>
          <w:color w:val="0070C0"/>
        </w:rPr>
        <w:t xml:space="preserve"> </w:t>
      </w:r>
      <w:r w:rsidR="00D93ACC">
        <w:rPr>
          <w:rFonts w:cstheme="minorHAnsi"/>
          <w:b/>
          <w:color w:val="0070C0"/>
        </w:rPr>
        <w:t>to J</w:t>
      </w:r>
      <w:r w:rsidR="00CC63DD">
        <w:rPr>
          <w:rFonts w:cstheme="minorHAnsi"/>
          <w:b/>
          <w:color w:val="0070C0"/>
        </w:rPr>
        <w:t>uliana Carlson (jmcarlson@ku.</w:t>
      </w:r>
      <w:r w:rsidR="00CC63DD" w:rsidRPr="00DE1BA7">
        <w:rPr>
          <w:rFonts w:cstheme="minorHAnsi"/>
          <w:b/>
          <w:color w:val="0070C0"/>
        </w:rPr>
        <w:t>edu)</w:t>
      </w:r>
      <w:r w:rsidR="00D93ACC" w:rsidRPr="00DE1BA7">
        <w:rPr>
          <w:rFonts w:cstheme="minorHAnsi"/>
          <w:b/>
          <w:color w:val="0070C0"/>
        </w:rPr>
        <w:t xml:space="preserve"> </w:t>
      </w:r>
      <w:r w:rsidR="008A1FCF" w:rsidRPr="00DE1BA7">
        <w:rPr>
          <w:rFonts w:cstheme="minorHAnsi"/>
          <w:b/>
          <w:color w:val="0070C0"/>
        </w:rPr>
        <w:t xml:space="preserve">within five </w:t>
      </w:r>
      <w:r w:rsidR="00021A28" w:rsidRPr="00DE1BA7">
        <w:rPr>
          <w:rFonts w:cstheme="minorHAnsi"/>
          <w:b/>
          <w:color w:val="0070C0"/>
        </w:rPr>
        <w:t xml:space="preserve">(5) business days of </w:t>
      </w:r>
      <w:r w:rsidR="00C24493" w:rsidRPr="00DE1BA7">
        <w:rPr>
          <w:rFonts w:cstheme="minorHAnsi"/>
          <w:b/>
          <w:color w:val="0070C0"/>
        </w:rPr>
        <w:t>this</w:t>
      </w:r>
      <w:r w:rsidR="00D93ACC" w:rsidRPr="00DE1BA7">
        <w:rPr>
          <w:rFonts w:cstheme="minorHAnsi"/>
          <w:b/>
          <w:color w:val="0070C0"/>
        </w:rPr>
        <w:t xml:space="preserve"> email being sent</w:t>
      </w:r>
      <w:r w:rsidR="00CE15EE" w:rsidRPr="00DE1BA7">
        <w:rPr>
          <w:rFonts w:cstheme="minorHAnsi"/>
          <w:b/>
          <w:color w:val="0070C0"/>
        </w:rPr>
        <w:t>).</w:t>
      </w:r>
      <w:r w:rsidR="00CE15EE">
        <w:rPr>
          <w:rFonts w:cstheme="minorHAnsi"/>
          <w:b/>
          <w:color w:val="0070C0"/>
        </w:rPr>
        <w:t xml:space="preserve">  </w:t>
      </w:r>
      <w:r w:rsidR="00CE15EE" w:rsidRPr="008A1FCF">
        <w:rPr>
          <w:rFonts w:cstheme="minorHAnsi"/>
          <w:b/>
          <w:color w:val="0070C0"/>
        </w:rPr>
        <w:t xml:space="preserve"> </w:t>
      </w:r>
    </w:p>
    <w:p w14:paraId="06407104" w14:textId="77777777" w:rsidR="0013077E" w:rsidRPr="004D19C0" w:rsidRDefault="0013077E" w:rsidP="0013077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6ED0AEB4" w14:textId="2A02B363" w:rsidR="00C109A9" w:rsidRPr="00DE1BA7" w:rsidRDefault="00E61C5A" w:rsidP="00E61C5A">
      <w:pPr>
        <w:kinsoku w:val="0"/>
        <w:overflowPunct w:val="0"/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color w:val="2E74B5" w:themeColor="accent1" w:themeShade="BF"/>
        </w:rPr>
      </w:pPr>
      <w:r w:rsidRPr="00DE1BA7">
        <w:rPr>
          <w:rFonts w:cstheme="minorHAnsi"/>
          <w:b/>
          <w:color w:val="2E74B5" w:themeColor="accent1" w:themeShade="BF"/>
        </w:rPr>
        <w:t>Student Acknowledgement</w:t>
      </w:r>
      <w:r w:rsidR="006703A1" w:rsidRPr="00DE1BA7">
        <w:rPr>
          <w:rFonts w:cstheme="minorHAnsi"/>
          <w:b/>
          <w:color w:val="2E74B5" w:themeColor="accent1" w:themeShade="BF"/>
        </w:rPr>
        <w:t xml:space="preserve"> (type your name here)</w:t>
      </w:r>
      <w:r w:rsidRPr="00DE1BA7">
        <w:rPr>
          <w:rFonts w:cstheme="minorHAnsi"/>
          <w:b/>
          <w:color w:val="2E74B5" w:themeColor="accent1" w:themeShade="BF"/>
        </w:rPr>
        <w:t>:</w:t>
      </w:r>
      <w:r w:rsidRPr="00DE1BA7">
        <w:rPr>
          <w:rFonts w:cstheme="minorHAnsi"/>
          <w:color w:val="2E74B5" w:themeColor="accent1" w:themeShade="BF"/>
        </w:rPr>
        <w:t xml:space="preserve"> </w:t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r w:rsidRPr="00DE1BA7">
        <w:rPr>
          <w:rFonts w:cstheme="minorHAnsi"/>
          <w:color w:val="2E74B5" w:themeColor="accent1" w:themeShade="BF"/>
        </w:rPr>
        <w:softHyphen/>
      </w:r>
      <w:sdt>
        <w:sdtPr>
          <w:rPr>
            <w:rFonts w:cstheme="minorHAnsi"/>
            <w:color w:val="2E74B5" w:themeColor="accent1" w:themeShade="BF"/>
          </w:rPr>
          <w:id w:val="598765505"/>
          <w:placeholder>
            <w:docPart w:val="DefaultPlaceholder_-1854013440"/>
          </w:placeholder>
          <w:showingPlcHdr/>
        </w:sdtPr>
        <w:sdtEndPr/>
        <w:sdtContent>
          <w:r w:rsidR="00CC63DD" w:rsidRPr="00242B88">
            <w:rPr>
              <w:rStyle w:val="PlaceholderText"/>
              <w:color w:val="auto"/>
            </w:rPr>
            <w:t>Click or tap here to enter text.</w:t>
          </w:r>
        </w:sdtContent>
      </w:sdt>
    </w:p>
    <w:p w14:paraId="52B659D3" w14:textId="12353A58" w:rsidR="00E61C5A" w:rsidRPr="00DE1BA7" w:rsidRDefault="0061100D" w:rsidP="00E61C5A">
      <w:pPr>
        <w:kinsoku w:val="0"/>
        <w:overflowPunct w:val="0"/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color w:val="2E74B5" w:themeColor="accent1" w:themeShade="BF"/>
        </w:rPr>
      </w:pPr>
      <w:r w:rsidRPr="00DE1BA7">
        <w:rPr>
          <w:rFonts w:cstheme="minorHAnsi"/>
          <w:b/>
          <w:color w:val="0070C0"/>
        </w:rPr>
        <w:t>Today’s date:</w:t>
      </w:r>
      <w:r w:rsidRPr="00DE1BA7">
        <w:rPr>
          <w:rFonts w:cstheme="minorHAnsi"/>
          <w:color w:val="0070C0"/>
        </w:rPr>
        <w:t xml:space="preserve">   </w:t>
      </w:r>
      <w:sdt>
        <w:sdtPr>
          <w:rPr>
            <w:rFonts w:cstheme="minorHAnsi"/>
            <w:color w:val="0070C0"/>
          </w:rPr>
          <w:id w:val="-777650747"/>
          <w:placeholder>
            <w:docPart w:val="DefaultPlaceholder_-1854013438"/>
          </w:placeholder>
          <w:showingPlcHdr/>
          <w:date w:fullDate="2023-10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C63DD" w:rsidRPr="00242B88">
            <w:rPr>
              <w:rStyle w:val="PlaceholderText"/>
              <w:color w:val="auto"/>
            </w:rPr>
            <w:t>Click or tap to enter a date.</w:t>
          </w:r>
        </w:sdtContent>
      </w:sdt>
    </w:p>
    <w:p w14:paraId="38A0C3C0" w14:textId="431831A4" w:rsidR="00E61C5A" w:rsidRPr="00DE1BA7" w:rsidRDefault="00E61C5A" w:rsidP="00E61C5A">
      <w:pPr>
        <w:kinsoku w:val="0"/>
        <w:overflowPunct w:val="0"/>
        <w:autoSpaceDE w:val="0"/>
        <w:autoSpaceDN w:val="0"/>
        <w:adjustRightInd w:val="0"/>
        <w:spacing w:line="240" w:lineRule="auto"/>
        <w:ind w:left="360" w:hanging="360"/>
        <w:rPr>
          <w:rFonts w:cstheme="minorHAnsi"/>
          <w:color w:val="0070C0"/>
        </w:rPr>
      </w:pPr>
      <w:r w:rsidRPr="00DE1BA7">
        <w:rPr>
          <w:rFonts w:cstheme="minorHAnsi"/>
          <w:color w:val="0070C0"/>
        </w:rPr>
        <w:t xml:space="preserve"> </w:t>
      </w:r>
      <w:sdt>
        <w:sdtPr>
          <w:rPr>
            <w:rFonts w:eastAsia="MS Gothic" w:cstheme="minorHAnsi"/>
            <w:color w:val="0070C0"/>
          </w:rPr>
          <w:id w:val="-130747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3DD" w:rsidRPr="00DE1BA7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 w:rsidRPr="00DE1BA7">
        <w:rPr>
          <w:rFonts w:cstheme="minorHAnsi"/>
          <w:color w:val="0070C0"/>
        </w:rPr>
        <w:t xml:space="preserve">  </w:t>
      </w:r>
      <w:r w:rsidR="006703A1" w:rsidRPr="00DE1BA7">
        <w:rPr>
          <w:rFonts w:cstheme="minorHAnsi"/>
          <w:b/>
          <w:color w:val="0070C0"/>
        </w:rPr>
        <w:t>Typing in my name above</w:t>
      </w:r>
      <w:r w:rsidRPr="00DE1BA7">
        <w:rPr>
          <w:rFonts w:cstheme="minorHAnsi"/>
          <w:b/>
          <w:color w:val="0070C0"/>
        </w:rPr>
        <w:t xml:space="preserve"> indicates that I acknowledge the concerns the Committee discussed </w:t>
      </w:r>
      <w:r w:rsidR="0066294A" w:rsidRPr="00DE1BA7">
        <w:rPr>
          <w:rFonts w:cstheme="minorHAnsi"/>
          <w:b/>
          <w:color w:val="0070C0"/>
        </w:rPr>
        <w:t>at the meeting</w:t>
      </w:r>
      <w:r w:rsidRPr="00DE1BA7">
        <w:rPr>
          <w:rFonts w:cstheme="minorHAnsi"/>
          <w:b/>
          <w:color w:val="0070C0"/>
        </w:rPr>
        <w:t xml:space="preserve">, and have been </w:t>
      </w:r>
      <w:r w:rsidR="0066294A" w:rsidRPr="00DE1BA7">
        <w:rPr>
          <w:rFonts w:cstheme="minorHAnsi"/>
          <w:b/>
          <w:color w:val="0070C0"/>
        </w:rPr>
        <w:t xml:space="preserve">provided either </w:t>
      </w:r>
      <w:r w:rsidRPr="00DE1BA7">
        <w:rPr>
          <w:rFonts w:cstheme="minorHAnsi"/>
          <w:b/>
          <w:color w:val="0070C0"/>
        </w:rPr>
        <w:t>a hard copy</w:t>
      </w:r>
      <w:r w:rsidR="0066294A" w:rsidRPr="00DE1BA7">
        <w:rPr>
          <w:rFonts w:cstheme="minorHAnsi"/>
          <w:b/>
          <w:color w:val="0070C0"/>
        </w:rPr>
        <w:t xml:space="preserve"> </w:t>
      </w:r>
      <w:r w:rsidRPr="00DE1BA7">
        <w:rPr>
          <w:rFonts w:cstheme="minorHAnsi"/>
          <w:b/>
          <w:color w:val="0070C0"/>
        </w:rPr>
        <w:t>or an electronic version of this form.</w:t>
      </w:r>
    </w:p>
    <w:p w14:paraId="2BF4F4B4" w14:textId="1FCCB2FA" w:rsidR="00E61C5A" w:rsidRPr="00C109A9" w:rsidRDefault="00E61C5A" w:rsidP="00B65783">
      <w:p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DE1BA7">
        <w:rPr>
          <w:rFonts w:cstheme="minorHAnsi"/>
          <w:color w:val="0070C0"/>
        </w:rPr>
        <w:t xml:space="preserve"> </w:t>
      </w:r>
      <w:sdt>
        <w:sdtPr>
          <w:rPr>
            <w:rFonts w:cstheme="minorHAnsi"/>
            <w:color w:val="0070C0"/>
          </w:rPr>
          <w:id w:val="-48330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3DD" w:rsidRPr="00DE1BA7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 w:rsidRPr="00DE1BA7">
        <w:rPr>
          <w:rFonts w:cstheme="minorHAnsi"/>
          <w:color w:val="0070C0"/>
        </w:rPr>
        <w:t xml:space="preserve">   </w:t>
      </w:r>
      <w:r w:rsidRPr="00DE1BA7">
        <w:rPr>
          <w:rFonts w:cstheme="minorHAnsi"/>
          <w:b/>
          <w:color w:val="0070C0"/>
        </w:rPr>
        <w:t>By checking this box, I am indicating that I am signi</w:t>
      </w:r>
      <w:r w:rsidR="007D51A3" w:rsidRPr="00DE1BA7">
        <w:rPr>
          <w:rFonts w:cstheme="minorHAnsi"/>
          <w:b/>
          <w:color w:val="0070C0"/>
        </w:rPr>
        <w:t>ng this document electronically.</w:t>
      </w:r>
      <w:r w:rsidR="00B65783" w:rsidRPr="00C109A9">
        <w:rPr>
          <w:rFonts w:cstheme="minorHAnsi"/>
          <w:color w:val="0070C0"/>
        </w:rPr>
        <w:t xml:space="preserve">         </w:t>
      </w:r>
    </w:p>
    <w:p w14:paraId="5D804D2B" w14:textId="51897673" w:rsidR="00C109A9" w:rsidRPr="00C109A9" w:rsidRDefault="00C109A9" w:rsidP="00B65783">
      <w:p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</w:p>
    <w:sectPr w:rsidR="00C109A9" w:rsidRPr="00C109A9" w:rsidSect="0031302D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3D48D" w14:textId="77777777" w:rsidR="00DC6014" w:rsidRDefault="00DC6014" w:rsidP="00206073">
      <w:pPr>
        <w:spacing w:after="0" w:line="240" w:lineRule="auto"/>
      </w:pPr>
      <w:r>
        <w:separator/>
      </w:r>
    </w:p>
  </w:endnote>
  <w:endnote w:type="continuationSeparator" w:id="0">
    <w:p w14:paraId="55C9E0D7" w14:textId="77777777" w:rsidR="00DC6014" w:rsidRDefault="00DC6014" w:rsidP="002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D084" w14:textId="6FAB9C94" w:rsidR="00B24109" w:rsidRPr="00206073" w:rsidRDefault="00B24109" w:rsidP="00206073">
    <w:pPr>
      <w:pStyle w:val="Footer"/>
      <w:jc w:val="center"/>
      <w:rPr>
        <w:b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F6DE4" w14:textId="77777777" w:rsidR="00DC6014" w:rsidRDefault="00DC6014" w:rsidP="00206073">
      <w:pPr>
        <w:spacing w:after="0" w:line="240" w:lineRule="auto"/>
      </w:pPr>
      <w:r>
        <w:separator/>
      </w:r>
    </w:p>
  </w:footnote>
  <w:footnote w:type="continuationSeparator" w:id="0">
    <w:p w14:paraId="7F948734" w14:textId="77777777" w:rsidR="00DC6014" w:rsidRDefault="00DC6014" w:rsidP="0020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060"/>
    <w:multiLevelType w:val="hybridMultilevel"/>
    <w:tmpl w:val="635E6242"/>
    <w:lvl w:ilvl="0" w:tplc="9F225F7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93466"/>
    <w:multiLevelType w:val="multilevel"/>
    <w:tmpl w:val="1224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736B1"/>
    <w:multiLevelType w:val="multilevel"/>
    <w:tmpl w:val="A3B0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A3571"/>
    <w:multiLevelType w:val="multilevel"/>
    <w:tmpl w:val="8604C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91A42"/>
    <w:multiLevelType w:val="multilevel"/>
    <w:tmpl w:val="FD0E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E500A"/>
    <w:multiLevelType w:val="multilevel"/>
    <w:tmpl w:val="8788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570E38"/>
    <w:multiLevelType w:val="multilevel"/>
    <w:tmpl w:val="7AC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5B12A0"/>
    <w:multiLevelType w:val="multilevel"/>
    <w:tmpl w:val="4FD8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9C081B"/>
    <w:multiLevelType w:val="hybridMultilevel"/>
    <w:tmpl w:val="0CB4B9B8"/>
    <w:lvl w:ilvl="0" w:tplc="9F225F7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672CA"/>
    <w:multiLevelType w:val="hybridMultilevel"/>
    <w:tmpl w:val="01882DCC"/>
    <w:lvl w:ilvl="0" w:tplc="9F225F7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34A6"/>
    <w:multiLevelType w:val="hybridMultilevel"/>
    <w:tmpl w:val="238A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80A8F"/>
    <w:multiLevelType w:val="hybridMultilevel"/>
    <w:tmpl w:val="A754C8A8"/>
    <w:lvl w:ilvl="0" w:tplc="393CFF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32A1E"/>
    <w:multiLevelType w:val="multilevel"/>
    <w:tmpl w:val="1224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0F5434"/>
    <w:multiLevelType w:val="multilevel"/>
    <w:tmpl w:val="8604C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A64134"/>
    <w:multiLevelType w:val="hybridMultilevel"/>
    <w:tmpl w:val="46AA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64491"/>
    <w:multiLevelType w:val="hybridMultilevel"/>
    <w:tmpl w:val="5B0C6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0733846">
    <w:abstractNumId w:val="15"/>
  </w:num>
  <w:num w:numId="2" w16cid:durableId="727844630">
    <w:abstractNumId w:val="4"/>
  </w:num>
  <w:num w:numId="3" w16cid:durableId="289677903">
    <w:abstractNumId w:val="1"/>
  </w:num>
  <w:num w:numId="4" w16cid:durableId="1745565476">
    <w:abstractNumId w:val="12"/>
  </w:num>
  <w:num w:numId="5" w16cid:durableId="723911999">
    <w:abstractNumId w:val="10"/>
  </w:num>
  <w:num w:numId="6" w16cid:durableId="1218475010">
    <w:abstractNumId w:val="8"/>
  </w:num>
  <w:num w:numId="7" w16cid:durableId="1946378993">
    <w:abstractNumId w:val="14"/>
  </w:num>
  <w:num w:numId="8" w16cid:durableId="1888058929">
    <w:abstractNumId w:val="11"/>
  </w:num>
  <w:num w:numId="9" w16cid:durableId="619068975">
    <w:abstractNumId w:val="9"/>
  </w:num>
  <w:num w:numId="10" w16cid:durableId="1563714329">
    <w:abstractNumId w:val="0"/>
  </w:num>
  <w:num w:numId="11" w16cid:durableId="737939063">
    <w:abstractNumId w:val="2"/>
  </w:num>
  <w:num w:numId="12" w16cid:durableId="518199310">
    <w:abstractNumId w:val="13"/>
  </w:num>
  <w:num w:numId="13" w16cid:durableId="1913808479">
    <w:abstractNumId w:val="3"/>
  </w:num>
  <w:num w:numId="14" w16cid:durableId="268513162">
    <w:abstractNumId w:val="5"/>
  </w:num>
  <w:num w:numId="15" w16cid:durableId="1708994015">
    <w:abstractNumId w:val="7"/>
  </w:num>
  <w:num w:numId="16" w16cid:durableId="610434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CD"/>
    <w:rsid w:val="000067C7"/>
    <w:rsid w:val="00016D46"/>
    <w:rsid w:val="00020B90"/>
    <w:rsid w:val="00021A28"/>
    <w:rsid w:val="00022BD4"/>
    <w:rsid w:val="00034411"/>
    <w:rsid w:val="0003772E"/>
    <w:rsid w:val="0004210F"/>
    <w:rsid w:val="00047D13"/>
    <w:rsid w:val="00050C2A"/>
    <w:rsid w:val="00075094"/>
    <w:rsid w:val="00082402"/>
    <w:rsid w:val="00093837"/>
    <w:rsid w:val="000942EC"/>
    <w:rsid w:val="000A3182"/>
    <w:rsid w:val="000C46E4"/>
    <w:rsid w:val="000F7F29"/>
    <w:rsid w:val="00111F85"/>
    <w:rsid w:val="00125014"/>
    <w:rsid w:val="0013077E"/>
    <w:rsid w:val="00170592"/>
    <w:rsid w:val="001A3B93"/>
    <w:rsid w:val="001A73A9"/>
    <w:rsid w:val="001B70E9"/>
    <w:rsid w:val="001C1A60"/>
    <w:rsid w:val="001C76B0"/>
    <w:rsid w:val="001D76DF"/>
    <w:rsid w:val="001D7F58"/>
    <w:rsid w:val="00206073"/>
    <w:rsid w:val="00210093"/>
    <w:rsid w:val="00242B88"/>
    <w:rsid w:val="0026273C"/>
    <w:rsid w:val="0028189D"/>
    <w:rsid w:val="00285167"/>
    <w:rsid w:val="002A6500"/>
    <w:rsid w:val="002B0DD6"/>
    <w:rsid w:val="002B12CD"/>
    <w:rsid w:val="002C70BC"/>
    <w:rsid w:val="002D4F91"/>
    <w:rsid w:val="002E44BB"/>
    <w:rsid w:val="00300D04"/>
    <w:rsid w:val="0031302D"/>
    <w:rsid w:val="00321A42"/>
    <w:rsid w:val="00371268"/>
    <w:rsid w:val="00390733"/>
    <w:rsid w:val="00395D90"/>
    <w:rsid w:val="003A3663"/>
    <w:rsid w:val="003F612A"/>
    <w:rsid w:val="00412F93"/>
    <w:rsid w:val="00451890"/>
    <w:rsid w:val="0045347C"/>
    <w:rsid w:val="0045606B"/>
    <w:rsid w:val="004726F8"/>
    <w:rsid w:val="004837F8"/>
    <w:rsid w:val="00485506"/>
    <w:rsid w:val="004C27FE"/>
    <w:rsid w:val="004D19C0"/>
    <w:rsid w:val="004D19F8"/>
    <w:rsid w:val="004E37C7"/>
    <w:rsid w:val="004F0B9B"/>
    <w:rsid w:val="005147FB"/>
    <w:rsid w:val="0052005A"/>
    <w:rsid w:val="00547AA0"/>
    <w:rsid w:val="00563A4F"/>
    <w:rsid w:val="00563E10"/>
    <w:rsid w:val="005656E0"/>
    <w:rsid w:val="00565F38"/>
    <w:rsid w:val="00587F12"/>
    <w:rsid w:val="005A2D16"/>
    <w:rsid w:val="005C2607"/>
    <w:rsid w:val="005D1E26"/>
    <w:rsid w:val="005E5E52"/>
    <w:rsid w:val="005F4349"/>
    <w:rsid w:val="0061100D"/>
    <w:rsid w:val="00617241"/>
    <w:rsid w:val="0061729A"/>
    <w:rsid w:val="00637649"/>
    <w:rsid w:val="00650470"/>
    <w:rsid w:val="0066294A"/>
    <w:rsid w:val="006703A1"/>
    <w:rsid w:val="00691CE8"/>
    <w:rsid w:val="00693588"/>
    <w:rsid w:val="006952C2"/>
    <w:rsid w:val="006A2D0E"/>
    <w:rsid w:val="006A4617"/>
    <w:rsid w:val="006B062E"/>
    <w:rsid w:val="006B69F9"/>
    <w:rsid w:val="006C7174"/>
    <w:rsid w:val="006D6235"/>
    <w:rsid w:val="006F3B3B"/>
    <w:rsid w:val="006F5168"/>
    <w:rsid w:val="00713530"/>
    <w:rsid w:val="00734C58"/>
    <w:rsid w:val="00740CB2"/>
    <w:rsid w:val="00742C07"/>
    <w:rsid w:val="007665C7"/>
    <w:rsid w:val="00771697"/>
    <w:rsid w:val="00782801"/>
    <w:rsid w:val="007852C8"/>
    <w:rsid w:val="007A56AA"/>
    <w:rsid w:val="007B4D4C"/>
    <w:rsid w:val="007D1B1C"/>
    <w:rsid w:val="007D51A3"/>
    <w:rsid w:val="007E1B72"/>
    <w:rsid w:val="007E726B"/>
    <w:rsid w:val="0081145B"/>
    <w:rsid w:val="008150A5"/>
    <w:rsid w:val="00815280"/>
    <w:rsid w:val="00822E2E"/>
    <w:rsid w:val="00826582"/>
    <w:rsid w:val="00840537"/>
    <w:rsid w:val="00843058"/>
    <w:rsid w:val="00843356"/>
    <w:rsid w:val="00843CEB"/>
    <w:rsid w:val="00857972"/>
    <w:rsid w:val="008A1FCF"/>
    <w:rsid w:val="008B0559"/>
    <w:rsid w:val="008C3898"/>
    <w:rsid w:val="008C3A63"/>
    <w:rsid w:val="008C4B39"/>
    <w:rsid w:val="008E38EF"/>
    <w:rsid w:val="008F0F32"/>
    <w:rsid w:val="008F5D8B"/>
    <w:rsid w:val="008F7799"/>
    <w:rsid w:val="00902CB4"/>
    <w:rsid w:val="00904EB2"/>
    <w:rsid w:val="009069F1"/>
    <w:rsid w:val="00912DD9"/>
    <w:rsid w:val="009316C0"/>
    <w:rsid w:val="00992CB4"/>
    <w:rsid w:val="00995EA3"/>
    <w:rsid w:val="00997147"/>
    <w:rsid w:val="00997B5B"/>
    <w:rsid w:val="009B70B4"/>
    <w:rsid w:val="009C4ABA"/>
    <w:rsid w:val="009D2035"/>
    <w:rsid w:val="009D2164"/>
    <w:rsid w:val="009E18DB"/>
    <w:rsid w:val="009E6995"/>
    <w:rsid w:val="00A12DD7"/>
    <w:rsid w:val="00A4619F"/>
    <w:rsid w:val="00A61970"/>
    <w:rsid w:val="00A753D7"/>
    <w:rsid w:val="00A84EAA"/>
    <w:rsid w:val="00A9161E"/>
    <w:rsid w:val="00A93D9C"/>
    <w:rsid w:val="00AD1E7E"/>
    <w:rsid w:val="00AD6BB4"/>
    <w:rsid w:val="00B24109"/>
    <w:rsid w:val="00B35F92"/>
    <w:rsid w:val="00B37889"/>
    <w:rsid w:val="00B551AA"/>
    <w:rsid w:val="00B553DB"/>
    <w:rsid w:val="00B56CD6"/>
    <w:rsid w:val="00B65783"/>
    <w:rsid w:val="00B6645F"/>
    <w:rsid w:val="00B91FD8"/>
    <w:rsid w:val="00B9501A"/>
    <w:rsid w:val="00BC6AF9"/>
    <w:rsid w:val="00BD1DF1"/>
    <w:rsid w:val="00BD6CC4"/>
    <w:rsid w:val="00BF50E6"/>
    <w:rsid w:val="00C01A08"/>
    <w:rsid w:val="00C109A9"/>
    <w:rsid w:val="00C12718"/>
    <w:rsid w:val="00C24493"/>
    <w:rsid w:val="00C84807"/>
    <w:rsid w:val="00C95254"/>
    <w:rsid w:val="00CA72CE"/>
    <w:rsid w:val="00CC63DD"/>
    <w:rsid w:val="00CD0B7B"/>
    <w:rsid w:val="00CD60AF"/>
    <w:rsid w:val="00CE1268"/>
    <w:rsid w:val="00CE15EE"/>
    <w:rsid w:val="00CE7930"/>
    <w:rsid w:val="00CF671E"/>
    <w:rsid w:val="00D139E0"/>
    <w:rsid w:val="00D36221"/>
    <w:rsid w:val="00D5190F"/>
    <w:rsid w:val="00D54C97"/>
    <w:rsid w:val="00D642B2"/>
    <w:rsid w:val="00D67761"/>
    <w:rsid w:val="00D93ACC"/>
    <w:rsid w:val="00D943AD"/>
    <w:rsid w:val="00D9543D"/>
    <w:rsid w:val="00D95BE2"/>
    <w:rsid w:val="00DA33AF"/>
    <w:rsid w:val="00DC6014"/>
    <w:rsid w:val="00DE1BA7"/>
    <w:rsid w:val="00DE49C5"/>
    <w:rsid w:val="00DF7386"/>
    <w:rsid w:val="00E169D5"/>
    <w:rsid w:val="00E41CEB"/>
    <w:rsid w:val="00E45DC8"/>
    <w:rsid w:val="00E61C5A"/>
    <w:rsid w:val="00E62CDE"/>
    <w:rsid w:val="00E71877"/>
    <w:rsid w:val="00E80C74"/>
    <w:rsid w:val="00EA2E35"/>
    <w:rsid w:val="00EB15F1"/>
    <w:rsid w:val="00EE0DAF"/>
    <w:rsid w:val="00EE4D9E"/>
    <w:rsid w:val="00EF0DB4"/>
    <w:rsid w:val="00F26DB7"/>
    <w:rsid w:val="00F54541"/>
    <w:rsid w:val="00F55967"/>
    <w:rsid w:val="00F62886"/>
    <w:rsid w:val="00F702D2"/>
    <w:rsid w:val="00F759EA"/>
    <w:rsid w:val="00F8060F"/>
    <w:rsid w:val="00F973C5"/>
    <w:rsid w:val="00FB0021"/>
    <w:rsid w:val="00FB128A"/>
    <w:rsid w:val="00FC40CB"/>
    <w:rsid w:val="00FC57D6"/>
    <w:rsid w:val="00FD65EE"/>
    <w:rsid w:val="00FE2510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87F4"/>
  <w15:chartTrackingRefBased/>
  <w15:docId w15:val="{85C74E4F-466A-4C12-AE2E-7F007199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2CD"/>
    <w:rPr>
      <w:color w:val="808080"/>
    </w:rPr>
  </w:style>
  <w:style w:type="character" w:customStyle="1" w:styleId="AddedText">
    <w:name w:val="Added Text"/>
    <w:basedOn w:val="DefaultParagraphFont"/>
    <w:uiPriority w:val="1"/>
    <w:rsid w:val="00B56CD6"/>
    <w:rPr>
      <w:rFonts w:asciiTheme="minorHAnsi" w:hAnsiTheme="minorHAnsi"/>
      <w:b/>
      <w:color w:val="0070C0"/>
    </w:rPr>
  </w:style>
  <w:style w:type="character" w:customStyle="1" w:styleId="AddingText">
    <w:name w:val="Adding Text"/>
    <w:basedOn w:val="DefaultParagraphFont"/>
    <w:uiPriority w:val="1"/>
    <w:rsid w:val="009C4ABA"/>
    <w:rPr>
      <w:rFonts w:asciiTheme="minorHAnsi" w:hAnsiTheme="minorHAnsi"/>
      <w:b/>
    </w:rPr>
  </w:style>
  <w:style w:type="character" w:customStyle="1" w:styleId="ANSWERS">
    <w:name w:val="ANSWERS"/>
    <w:basedOn w:val="DefaultParagraphFont"/>
    <w:uiPriority w:val="1"/>
    <w:rsid w:val="00782801"/>
    <w:rPr>
      <w:rFonts w:ascii="Calibri" w:hAnsi="Calibri"/>
      <w:b/>
      <w:color w:val="0070C0"/>
    </w:rPr>
  </w:style>
  <w:style w:type="paragraph" w:styleId="Header">
    <w:name w:val="header"/>
    <w:basedOn w:val="Normal"/>
    <w:link w:val="HeaderChar"/>
    <w:uiPriority w:val="99"/>
    <w:unhideWhenUsed/>
    <w:rsid w:val="002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73"/>
  </w:style>
  <w:style w:type="paragraph" w:styleId="Footer">
    <w:name w:val="footer"/>
    <w:basedOn w:val="Normal"/>
    <w:link w:val="FooterChar"/>
    <w:uiPriority w:val="99"/>
    <w:unhideWhenUsed/>
    <w:rsid w:val="002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73"/>
  </w:style>
  <w:style w:type="paragraph" w:styleId="ListParagraph">
    <w:name w:val="List Paragraph"/>
    <w:basedOn w:val="Normal"/>
    <w:uiPriority w:val="34"/>
    <w:qFormat/>
    <w:rsid w:val="007B4D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3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2C07"/>
    <w:rPr>
      <w:color w:val="605E5C"/>
      <w:shd w:val="clear" w:color="auto" w:fill="E1DFDD"/>
    </w:rPr>
  </w:style>
  <w:style w:type="character" w:customStyle="1" w:styleId="markmhqze204k">
    <w:name w:val="markmhqze204k"/>
    <w:basedOn w:val="DefaultParagraphFont"/>
    <w:rsid w:val="004E37C7"/>
  </w:style>
  <w:style w:type="character" w:styleId="FollowedHyperlink">
    <w:name w:val="FollowedHyperlink"/>
    <w:basedOn w:val="DefaultParagraphFont"/>
    <w:uiPriority w:val="99"/>
    <w:semiHidden/>
    <w:unhideWhenUsed/>
    <w:rsid w:val="00CC63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1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1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4ECC-BBFA-4819-99B4-766473F1E19A}"/>
      </w:docPartPr>
      <w:docPartBody>
        <w:p w:rsidR="002B61F7" w:rsidRDefault="00C01C77">
          <w:r w:rsidRPr="00F74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96F7A-7FC0-4392-AA6C-BEDFAED026DA}"/>
      </w:docPartPr>
      <w:docPartBody>
        <w:p w:rsidR="002B61F7" w:rsidRDefault="00C01C77">
          <w:r w:rsidRPr="00F74C9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5"/>
    <w:rsid w:val="00022E1C"/>
    <w:rsid w:val="00047D13"/>
    <w:rsid w:val="00087222"/>
    <w:rsid w:val="000C46E4"/>
    <w:rsid w:val="000E7E44"/>
    <w:rsid w:val="00144F79"/>
    <w:rsid w:val="00160395"/>
    <w:rsid w:val="001E06BD"/>
    <w:rsid w:val="00201093"/>
    <w:rsid w:val="002A083E"/>
    <w:rsid w:val="002B61F7"/>
    <w:rsid w:val="00336480"/>
    <w:rsid w:val="003D0963"/>
    <w:rsid w:val="004666B6"/>
    <w:rsid w:val="004A758F"/>
    <w:rsid w:val="004D172E"/>
    <w:rsid w:val="00565F38"/>
    <w:rsid w:val="00621B9A"/>
    <w:rsid w:val="00652D63"/>
    <w:rsid w:val="006A0622"/>
    <w:rsid w:val="00730B2F"/>
    <w:rsid w:val="00737A24"/>
    <w:rsid w:val="007A00BD"/>
    <w:rsid w:val="007D37B1"/>
    <w:rsid w:val="0089462F"/>
    <w:rsid w:val="008E6DD0"/>
    <w:rsid w:val="00902B03"/>
    <w:rsid w:val="009252B4"/>
    <w:rsid w:val="0093696C"/>
    <w:rsid w:val="00941DEB"/>
    <w:rsid w:val="00A73463"/>
    <w:rsid w:val="00AD5D4B"/>
    <w:rsid w:val="00BF35E0"/>
    <w:rsid w:val="00C01C77"/>
    <w:rsid w:val="00C2311B"/>
    <w:rsid w:val="00CC0A89"/>
    <w:rsid w:val="00D54C97"/>
    <w:rsid w:val="00D767A9"/>
    <w:rsid w:val="00DD0314"/>
    <w:rsid w:val="00DF2E60"/>
    <w:rsid w:val="00E342D5"/>
    <w:rsid w:val="00E83DE6"/>
    <w:rsid w:val="00EE61ED"/>
    <w:rsid w:val="00F41B3B"/>
    <w:rsid w:val="00F93754"/>
    <w:rsid w:val="00F973FB"/>
    <w:rsid w:val="00FA0437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B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84FEF-BF5F-EF42-AF97-28C287024761}">
  <we:reference id="wa104218065" version="4.2.0.0" store="en-US" storeType="OMEX"/>
  <we:alternateReferences>
    <we:reference id="wa104218065" version="4.2.0.0" store="WA1042180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F277178054C49A578616C482ECE4D" ma:contentTypeVersion="8" ma:contentTypeDescription="Create a new document." ma:contentTypeScope="" ma:versionID="105620cf6e0812d223599b2941f25d90">
  <xsd:schema xmlns:xsd="http://www.w3.org/2001/XMLSchema" xmlns:xs="http://www.w3.org/2001/XMLSchema" xmlns:p="http://schemas.microsoft.com/office/2006/metadata/properties" xmlns:ns3="4d99195d-ad7d-49b2-808c-21fe1cfd780f" targetNamespace="http://schemas.microsoft.com/office/2006/metadata/properties" ma:root="true" ma:fieldsID="8d518b55453cf1456c985dd0565a3e18" ns3:_="">
    <xsd:import namespace="4d99195d-ad7d-49b2-808c-21fe1cfd78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9195d-ad7d-49b2-808c-21fe1cfd7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DEFDA-A325-4D0E-B363-07D6DABF2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9195d-ad7d-49b2-808c-21fe1cfd7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17561-86C4-4C41-A14D-EE38D26F7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C2DB3-FAD9-46B6-9A8C-39C7ED23CD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C8E81-7B8B-4BE6-860E-729E3F4EC6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142</Characters>
  <Application>Microsoft Office Word</Application>
  <DocSecurity>4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'Ecuyer, Cheryl L.</dc:creator>
  <cp:keywords/>
  <dc:description/>
  <cp:lastModifiedBy>Hair, Margaret Elizabeth</cp:lastModifiedBy>
  <cp:revision>2</cp:revision>
  <cp:lastPrinted>2025-10-21T13:52:00Z</cp:lastPrinted>
  <dcterms:created xsi:type="dcterms:W3CDTF">2025-10-21T13:54:00Z</dcterms:created>
  <dcterms:modified xsi:type="dcterms:W3CDTF">2025-10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CF277178054C49A578616C482ECE4D</vt:lpwstr>
  </property>
  <property fmtid="{D5CDD505-2E9C-101B-9397-08002B2CF9AE}" pid="4" name="GrammarlyDocumentId">
    <vt:lpwstr>936a71c741bb921cf117115d803d04f64e59edb822a17bb76e00696f75616c79</vt:lpwstr>
  </property>
</Properties>
</file>